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C04E6A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B4F6C">
        <w:rPr>
          <w:rFonts w:ascii="Times New Roman" w:hAnsi="Times New Roman" w:cs="Times New Roman"/>
          <w:sz w:val="24"/>
          <w:szCs w:val="24"/>
        </w:rPr>
        <w:t>С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инженерии факультета ко</w:t>
      </w:r>
      <w:r w:rsidR="004B4F6C">
        <w:rPr>
          <w:rFonts w:ascii="Times New Roman" w:hAnsi="Times New Roman" w:cs="Times New Roman"/>
          <w:sz w:val="24"/>
          <w:szCs w:val="24"/>
        </w:rPr>
        <w:t>мпьютерных наук</w:t>
      </w:r>
      <w:r w:rsidR="004B4F6C">
        <w:rPr>
          <w:rFonts w:ascii="Times New Roman" w:hAnsi="Times New Roman" w:cs="Times New Roman"/>
          <w:sz w:val="24"/>
          <w:szCs w:val="24"/>
        </w:rPr>
        <w:br/>
      </w:r>
      <w:r w:rsidR="004B4F6C">
        <w:rPr>
          <w:rFonts w:ascii="Times New Roman" w:hAnsi="Times New Roman" w:cs="Times New Roman"/>
          <w:sz w:val="24"/>
          <w:szCs w:val="24"/>
        </w:rPr>
        <w:br/>
        <w:t>_____________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F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4F6C">
        <w:rPr>
          <w:rFonts w:ascii="Times New Roman" w:hAnsi="Times New Roman" w:cs="Times New Roman"/>
          <w:sz w:val="24"/>
          <w:szCs w:val="24"/>
        </w:rPr>
        <w:t>Дворянский</w:t>
      </w:r>
      <w:r w:rsidR="004B4F6C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="004B4F6C">
        <w:rPr>
          <w:rFonts w:ascii="Times New Roman" w:hAnsi="Times New Roman" w:cs="Times New Roman"/>
          <w:sz w:val="24"/>
          <w:szCs w:val="24"/>
        </w:rPr>
        <w:t>____» __________________ 2018</w:t>
      </w:r>
      <w:r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20">
        <w:rPr>
          <w:rFonts w:ascii="Times New Roman" w:hAnsi="Times New Roman" w:cs="Times New Roman"/>
          <w:sz w:val="24"/>
          <w:szCs w:val="24"/>
        </w:rPr>
        <w:t>УТВЕРЖДАЮ</w:t>
      </w:r>
      <w:r w:rsidR="00DF7020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4B4F6C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 w:rsidR="00DF7020"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2A7" w:rsidRPr="001469CA" w:rsidRDefault="008912A7" w:rsidP="00891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.</w:t>
      </w:r>
    </w:p>
    <w:p w:rsidR="00950C1E" w:rsidRPr="00950C1E" w:rsidRDefault="00516D01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8912A7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516D01">
        <w:rPr>
          <w:rFonts w:ascii="Times New Roman" w:hAnsi="Times New Roman" w:cs="Times New Roman"/>
          <w:b/>
          <w:sz w:val="24"/>
          <w:szCs w:val="24"/>
        </w:rPr>
        <w:t>12</w:t>
      </w:r>
      <w:r w:rsidR="00950C1E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4E6A" w:rsidRPr="008F1634" w:rsidRDefault="00C04E6A" w:rsidP="00C04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C04E6A" w:rsidRDefault="00041868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C04E6A">
        <w:rPr>
          <w:rFonts w:ascii="Times New Roman" w:hAnsi="Times New Roman" w:cs="Times New Roman"/>
          <w:sz w:val="24"/>
          <w:szCs w:val="24"/>
        </w:rPr>
        <w:t>3</w:t>
      </w:r>
    </w:p>
    <w:p w:rsidR="00C04E6A" w:rsidRDefault="00041868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К.Г</w:t>
      </w:r>
      <w:r w:rsidR="00C04E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жакин</w:t>
      </w:r>
      <w:r w:rsidR="00C04E6A">
        <w:rPr>
          <w:rFonts w:ascii="Times New Roman" w:hAnsi="Times New Roman" w:cs="Times New Roman"/>
          <w:sz w:val="24"/>
          <w:szCs w:val="24"/>
        </w:rPr>
        <w:t>/</w:t>
      </w:r>
    </w:p>
    <w:p w:rsidR="00C04E6A" w:rsidRDefault="00C04E6A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0418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041868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AC3603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01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C3603" w:rsidRDefault="00AC3603" w:rsidP="00AC3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.</w:t>
      </w:r>
    </w:p>
    <w:p w:rsidR="002537A0" w:rsidRDefault="00516D01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2537A0" w:rsidRPr="00CF4087" w:rsidRDefault="00AC3603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BC66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BC6605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055B97"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C3603">
        <w:rPr>
          <w:rFonts w:ascii="Times New Roman" w:hAnsi="Times New Roman" w:cs="Times New Roman"/>
          <w:b/>
          <w:sz w:val="24"/>
          <w:szCs w:val="24"/>
        </w:rPr>
        <w:t>8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 xml:space="preserve">1. </w:t>
          </w:r>
          <w:r w:rsidR="00516D01">
            <w:rPr>
              <w:noProof/>
              <w:sz w:val="24"/>
              <w:szCs w:val="24"/>
            </w:rPr>
            <w:t>ТЕКСТ ПРОГРАММЫ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 w:rsidRP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</w:rPr>
            <w:t>…</w:t>
          </w:r>
          <w:r w:rsidR="00516D01">
            <w:rPr>
              <w:noProof/>
              <w:sz w:val="24"/>
              <w:szCs w:val="24"/>
              <w:lang w:val="en-US"/>
            </w:rPr>
            <w:t>...</w:t>
          </w:r>
          <w:r w:rsidR="007A7C89" w:rsidRPr="007A7C89">
            <w:rPr>
              <w:bCs/>
              <w:noProof/>
              <w:webHidden/>
              <w:sz w:val="24"/>
              <w:szCs w:val="24"/>
            </w:rPr>
            <w:t>3</w:t>
          </w:r>
        </w:p>
        <w:p w:rsidR="00516D01" w:rsidRDefault="00B91384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 xml:space="preserve">1.1. 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 xml:space="preserve">Класс </w:t>
          </w:r>
          <w:r w:rsidR="00516D01">
            <w:rPr>
              <w:rFonts w:ascii="Times New Roman" w:hAnsi="Times New Roman"/>
              <w:noProof/>
              <w:sz w:val="24"/>
              <w:szCs w:val="24"/>
              <w:lang w:val="en-US"/>
            </w:rPr>
            <w:t>Login</w:t>
          </w:r>
          <w:r w:rsidR="00516D01" w:rsidRPr="00516D01">
            <w:rPr>
              <w:rFonts w:ascii="Times New Roman" w:hAnsi="Times New Roman"/>
              <w:noProof/>
              <w:sz w:val="24"/>
              <w:szCs w:val="24"/>
            </w:rPr>
            <w:t>.</w:t>
          </w:r>
          <w:r w:rsidR="00516D01"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……………</w:t>
          </w:r>
          <w:r w:rsidR="00516D01" w:rsidRPr="00516D01">
            <w:rPr>
              <w:rFonts w:ascii="Times New Roman" w:hAnsi="Times New Roman"/>
              <w:noProof/>
              <w:sz w:val="24"/>
              <w:szCs w:val="24"/>
            </w:rPr>
            <w:t>.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……………………………………………………….3</w:t>
          </w:r>
        </w:p>
        <w:p w:rsidR="00516D01" w:rsidRPr="00D377B8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1.2</w:t>
          </w:r>
          <w:r w:rsidRPr="00F364D4">
            <w:rPr>
              <w:rFonts w:ascii="Times New Roman" w:hAnsi="Times New Roman"/>
              <w:noProof/>
              <w:sz w:val="24"/>
              <w:szCs w:val="24"/>
            </w:rPr>
            <w:t xml:space="preserve">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516D0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hangeInfo</w:t>
          </w:r>
          <w:r w:rsidRPr="00516D01">
            <w:rPr>
              <w:rFonts w:ascii="Times New Roman" w:hAnsi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516D01">
            <w:rPr>
              <w:rFonts w:ascii="Times New Roman" w:hAnsi="Times New Roman"/>
              <w:noProof/>
              <w:sz w:val="24"/>
              <w:szCs w:val="24"/>
            </w:rPr>
            <w:t>...</w:t>
          </w:r>
          <w:r>
            <w:rPr>
              <w:rFonts w:ascii="Times New Roman" w:hAnsi="Times New Roman"/>
              <w:noProof/>
              <w:sz w:val="24"/>
              <w:szCs w:val="24"/>
            </w:rPr>
            <w:t>……</w:t>
          </w:r>
          <w:r w:rsidRPr="00516D01">
            <w:rPr>
              <w:rFonts w:ascii="Times New Roman" w:hAnsi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</w:rPr>
            <w:t>………………………………………………………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4</w:t>
          </w:r>
        </w:p>
        <w:p w:rsidR="00516D01" w:rsidRPr="00D377B8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3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DBMySQLUtil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...……………………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.6</w:t>
          </w:r>
        </w:p>
        <w:p w:rsidR="00516D01" w:rsidRPr="00D377B8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4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DBUtil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…………….7</w:t>
          </w:r>
        </w:p>
        <w:p w:rsidR="00516D01" w:rsidRPr="00D377B8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5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General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…………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…………….8</w:t>
          </w:r>
        </w:p>
        <w:p w:rsidR="00516D01" w:rsidRPr="00D377B8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6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ы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Graph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.………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…………...12</w:t>
          </w:r>
        </w:p>
        <w:p w:rsidR="00516D01" w:rsidRPr="00D377B8" w:rsidRDefault="00D23773" w:rsidP="00516D01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1.6</w:t>
          </w:r>
          <w:r w:rsidR="00516D01"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.1. 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="00516D01"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Graph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</w:t>
          </w:r>
          <w:r w:rsidR="00516D01"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.</w:t>
          </w:r>
          <w:r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…………...12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6.2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Vertice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.……..…………………………………………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...12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6.3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Edge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.………..……………………………………………………...1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3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6.4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Origin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..……..……………………………………………………...1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3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6.5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Destination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.....……………………………………………………...1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3</w:t>
          </w:r>
        </w:p>
        <w:p w:rsidR="00516D01" w:rsidRPr="00DD57F3" w:rsidRDefault="00D23773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1.7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. 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GraphLayout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xaml</w:t>
          </w:r>
          <w:r w:rsidR="00C110AE">
            <w:rPr>
              <w:rFonts w:ascii="Times New Roman" w:hAnsi="Times New Roman"/>
              <w:noProof/>
              <w:sz w:val="24"/>
              <w:szCs w:val="24"/>
              <w:lang w:val="en-US"/>
            </w:rPr>
            <w:t>.cs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…………...14</w:t>
          </w:r>
        </w:p>
        <w:p w:rsidR="00516D01" w:rsidRPr="00DD57F3" w:rsidRDefault="00D23773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1.8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. 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Program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 w:rsidR="00516D01"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.……………………………………………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...15</w:t>
          </w:r>
        </w:p>
        <w:p w:rsidR="00516D01" w:rsidRPr="00DD57F3" w:rsidRDefault="00D23773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1.9.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 w:rsidR="00516D01"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Reg</w:t>
          </w:r>
          <w:r w:rsidR="00516D01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 w:rsidR="00516D01"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..</w:t>
          </w:r>
          <w:r w:rsidR="008B2E0F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.……………………………………………………...16</w:t>
          </w:r>
        </w:p>
        <w:p w:rsidR="00516D01" w:rsidRPr="00DD57F3" w:rsidRDefault="00516D01" w:rsidP="00516D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1.1</w:t>
          </w:r>
          <w:r w:rsidR="00D23773"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0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 w:rsidR="00D23773">
            <w:rPr>
              <w:rFonts w:ascii="Times New Roman" w:hAnsi="Times New Roman"/>
              <w:noProof/>
              <w:sz w:val="24"/>
              <w:szCs w:val="24"/>
              <w:lang w:val="en-US"/>
            </w:rPr>
            <w:t>Results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="00B62B65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.……………………………………………………...18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11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ы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Test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.……….……………………………………………………...21</w:t>
          </w:r>
        </w:p>
        <w:p w:rsidR="00D23773" w:rsidRPr="00DD57F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11.1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Test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..……….…………………………………………</w:t>
          </w:r>
          <w:r w:rsidR="00D377B8" w:rsidRP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..</w:t>
          </w:r>
          <w:r w:rsidR="00D377B8" w:rsidRPr="00CD0E50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22</w:t>
          </w:r>
        </w:p>
        <w:p w:rsidR="00D23773" w:rsidRPr="00D23773" w:rsidRDefault="00D23773" w:rsidP="00D23773">
          <w:pPr>
            <w:pStyle w:val="21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11.2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2377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Task</w:t>
          </w:r>
          <w:r w:rsidRPr="00D23773">
            <w:rPr>
              <w:rFonts w:ascii="Times New Roman" w:hAnsi="Times New Roman"/>
              <w:noProof/>
              <w:sz w:val="24"/>
              <w:szCs w:val="24"/>
              <w:lang w:val="en-US"/>
            </w:rPr>
            <w:t>..……..…………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..</w:t>
          </w:r>
          <w:r w:rsidR="00B62B65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…………………………………...23</w:t>
          </w:r>
        </w:p>
        <w:p w:rsidR="00516D01" w:rsidRPr="00DD57F3" w:rsidRDefault="00D23773" w:rsidP="00D2377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1.12. </w:t>
          </w:r>
          <w:r>
            <w:rPr>
              <w:rFonts w:ascii="Times New Roman" w:hAnsi="Times New Roman"/>
              <w:noProof/>
              <w:sz w:val="24"/>
              <w:szCs w:val="24"/>
            </w:rPr>
            <w:t>Класс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TestForm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cs</w:t>
          </w:r>
          <w:r w:rsidR="00D377B8">
            <w:rPr>
              <w:rFonts w:ascii="Times New Roman" w:hAnsi="Times New Roman"/>
              <w:noProof/>
              <w:sz w:val="24"/>
              <w:szCs w:val="24"/>
              <w:lang w:val="en-US"/>
            </w:rPr>
            <w:t>……….……………………………………………………...2</w:t>
          </w:r>
          <w:r w:rsidRPr="00DD57F3">
            <w:rPr>
              <w:rFonts w:ascii="Times New Roman" w:hAnsi="Times New Roman"/>
              <w:noProof/>
              <w:sz w:val="24"/>
              <w:szCs w:val="24"/>
              <w:lang w:val="en-US"/>
            </w:rPr>
            <w:t>3</w:t>
          </w:r>
        </w:p>
        <w:p w:rsidR="00DD57F3" w:rsidRPr="00CD0E50" w:rsidRDefault="00DD57F3" w:rsidP="00DD57F3">
          <w:pPr>
            <w:rPr>
              <w:lang w:eastAsia="ru-RU"/>
            </w:rPr>
          </w:pPr>
          <w:r w:rsidRPr="00D377B8">
            <w:rPr>
              <w:lang w:val="en-US" w:eastAsia="ru-RU"/>
            </w:rPr>
            <w:tab/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 xml:space="preserve">2. </w:t>
          </w:r>
          <w:r>
            <w:rPr>
              <w:rFonts w:ascii="Times New Roman" w:hAnsi="Times New Roman"/>
              <w:noProof/>
              <w:sz w:val="24"/>
              <w:szCs w:val="24"/>
            </w:rPr>
            <w:t>Текст</w:t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</w:rPr>
            <w:t>скрипта</w:t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</w:rPr>
            <w:t>базы</w:t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</w:rPr>
            <w:t>данных</w:t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t>MySQL</w:t>
          </w:r>
          <w:r w:rsidRPr="00CD0E50">
            <w:rPr>
              <w:rFonts w:ascii="Times New Roman" w:hAnsi="Times New Roman"/>
              <w:noProof/>
              <w:sz w:val="24"/>
              <w:szCs w:val="24"/>
            </w:rPr>
            <w:t>………………………………………………</w:t>
          </w:r>
          <w:r w:rsidR="00D377B8" w:rsidRPr="00CD0E50">
            <w:rPr>
              <w:rFonts w:ascii="Times New Roman" w:hAnsi="Times New Roman"/>
              <w:noProof/>
              <w:sz w:val="24"/>
              <w:szCs w:val="24"/>
            </w:rPr>
            <w:t>..</w:t>
          </w:r>
          <w:r w:rsidR="00055B97">
            <w:rPr>
              <w:rFonts w:ascii="Times New Roman" w:hAnsi="Times New Roman"/>
              <w:noProof/>
              <w:sz w:val="24"/>
              <w:szCs w:val="24"/>
            </w:rPr>
            <w:t>39</w:t>
          </w:r>
        </w:p>
        <w:p w:rsidR="00B91384" w:rsidRPr="00D377B8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 w:val="24"/>
              <w:szCs w:val="24"/>
              <w:lang w:val="en-US"/>
            </w:rPr>
          </w:pPr>
          <w:r>
            <w:rPr>
              <w:noProof/>
              <w:sz w:val="24"/>
              <w:szCs w:val="24"/>
            </w:rPr>
            <w:t>СПИСОК</w:t>
          </w:r>
          <w:r w:rsidRPr="00D377B8">
            <w:rPr>
              <w:noProof/>
              <w:sz w:val="24"/>
              <w:szCs w:val="24"/>
              <w:lang w:val="en-US"/>
            </w:rPr>
            <w:t xml:space="preserve"> </w:t>
          </w:r>
          <w:r>
            <w:rPr>
              <w:noProof/>
              <w:sz w:val="24"/>
              <w:szCs w:val="24"/>
            </w:rPr>
            <w:t>ИСПОЛЬЗУЕМОЙ</w:t>
          </w:r>
          <w:r w:rsidRPr="00D377B8">
            <w:rPr>
              <w:noProof/>
              <w:sz w:val="24"/>
              <w:szCs w:val="24"/>
              <w:lang w:val="en-US"/>
            </w:rPr>
            <w:t xml:space="preserve"> </w:t>
          </w:r>
          <w:r>
            <w:rPr>
              <w:noProof/>
              <w:sz w:val="24"/>
              <w:szCs w:val="24"/>
            </w:rPr>
            <w:t>ЛИТЕРАТУРЫ</w:t>
          </w:r>
          <w:r w:rsidR="00B91384" w:rsidRPr="00D377B8">
            <w:rPr>
              <w:noProof/>
              <w:webHidden/>
              <w:sz w:val="24"/>
              <w:szCs w:val="24"/>
              <w:lang w:val="en-US"/>
            </w:rPr>
            <w:tab/>
          </w:r>
          <w:r w:rsidR="00D377B8" w:rsidRPr="00D377B8">
            <w:rPr>
              <w:noProof/>
              <w:webHidden/>
              <w:sz w:val="24"/>
              <w:szCs w:val="24"/>
              <w:lang w:val="en-US"/>
            </w:rPr>
            <w:t>4</w:t>
          </w:r>
          <w:r w:rsidR="00055B97">
            <w:rPr>
              <w:noProof/>
              <w:webHidden/>
              <w:sz w:val="24"/>
              <w:szCs w:val="24"/>
              <w:lang w:val="en-US"/>
            </w:rPr>
            <w:t>1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3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 w:val="24"/>
              <w:szCs w:val="24"/>
            </w:rPr>
            <w:t>ЛИСТ РЕГИСТР</w:t>
          </w:r>
          <w:bookmarkStart w:id="0" w:name="_GoBack"/>
          <w:bookmarkEnd w:id="0"/>
          <w:r>
            <w:rPr>
              <w:noProof/>
              <w:sz w:val="24"/>
              <w:szCs w:val="24"/>
            </w:rPr>
            <w:t>АЦИИ ИЗМЕНЕ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D377B8">
            <w:rPr>
              <w:noProof/>
              <w:webHidden/>
              <w:sz w:val="24"/>
              <w:szCs w:val="24"/>
            </w:rPr>
            <w:t>4</w:t>
          </w:r>
          <w:r w:rsidR="00055B97">
            <w:rPr>
              <w:noProof/>
              <w:webHidden/>
              <w:sz w:val="24"/>
              <w:szCs w:val="24"/>
            </w:rPr>
            <w:t>2</w:t>
          </w:r>
        </w:p>
      </w:sdtContent>
    </w:sdt>
    <w:p w:rsidR="004656DF" w:rsidRDefault="00D23773" w:rsidP="00661321">
      <w:pPr>
        <w:pStyle w:val="a3"/>
        <w:numPr>
          <w:ilvl w:val="0"/>
          <w:numId w:val="2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СТ ПРОГРАММЫ</w:t>
      </w:r>
    </w:p>
    <w:p w:rsidR="004656DF" w:rsidRDefault="004656DF" w:rsidP="00661321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n.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.Common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gin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MySqlConnection conn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gin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nn = DBUtils.GetDBConnection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pplication.OpenForms.Count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0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Application.Restart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Зарегистрироваться"(Перейти на форму регистрации)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gistration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Reg _RegFor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_RegForm.Show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Вход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ar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lag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, Password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Login_value.Text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assword_value.Text.GetHashCode().ToString()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sswor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Properties.Settings.Default.login = Login_value.Text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roperties.Settings.Default.Save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General _GeneralFor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neral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_GeneralForm.Show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flag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еверный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ароль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!flag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Такой логин не существует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крытия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ogin_FormClos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FormClosingEventArgs e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name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rectory.GetFile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",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mp*"))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File.Delete(name);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C01DF" w:rsidRDefault="006C01DF" w:rsidP="00661321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6C01DF">
        <w:rPr>
          <w:rFonts w:ascii="Times New Roman" w:hAnsi="Times New Roman" w:cs="Times New Roman"/>
          <w:b/>
          <w:sz w:val="24"/>
          <w:szCs w:val="24"/>
        </w:rPr>
        <w:t>ChangeInfo.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.Common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hangeInfo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MySqlConnection conn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General _GenForm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hangeInfo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neral GenForm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_GenForm = GenForm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nn = DBUtils.GetDBConnection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кнопку "Отмена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ancel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кнопку "Изменить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nge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value.Text.Length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 3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короткий логин(должен содержать 3 или бол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value.Text.Length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5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длинный логин(должен содержать 15 или мен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value.Text.IndexOf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 '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-1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Логин не должен содержать пробелы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Password_value2.Text.Length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 3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короткий пароль(должен содержать 3 или бол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Password_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value2.Text.Length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20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длинный пароль(должен содержать 20 или мен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assword_value2.Text.IndexOf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 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&gt; -1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ароль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е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должен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содержать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робелы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, Password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assword_value.Text.GetHashCode().ToString() !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sswor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еверный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ароль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Login_value.Text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xceptio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Этот логин уже занят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users set Login = @login, Password = @password where idUsers = 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conn)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WithValue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Login_value.Text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WithValue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WithValue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passwor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Password_value2.Text.GetHashCode()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ExecuteNonQuery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Изменения успешно сохранены!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operties.Settings.Default.login = Login_value.Text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roperties.Settings.Default.Save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_GenForm.Text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Добро пожаловать,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Login_value.Text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_GenForm.Show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крытия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ngeInfo_FormClos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FormClosingEventArgs e)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_GenForm.Show();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B4A0C" w:rsidRDefault="006C01DF" w:rsidP="006C01DF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F453C" w:rsidRPr="006C01D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DF">
        <w:rPr>
          <w:rFonts w:ascii="Times New Roman" w:hAnsi="Times New Roman" w:cs="Times New Roman"/>
          <w:b/>
          <w:sz w:val="24"/>
          <w:szCs w:val="24"/>
        </w:rPr>
        <w:t>DBMySQLUtils.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BMySQLUtils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Получение соединения с базой данных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host"&gt;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хост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port"&gt;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орт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database"&gt;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азвание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базы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данных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username"&gt;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имя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ользователя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password"&gt;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ароль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returns&gt;соединение&lt;/returns&gt;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nnection GetDBConnection(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host,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int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ort,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base,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sername,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assword)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builder =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ConnectionStringBuilder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atabase = database,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Password = password,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erver = host,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UserID = username,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slMode = MySqlSslMode.None,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Port = port  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;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nnection conn =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Connection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ectionString = builder.ConnectionString                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;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6C01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conn;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6C01DF" w:rsidRPr="006C01DF" w:rsidRDefault="006C01DF" w:rsidP="0066132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6C01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C01DF" w:rsidRDefault="006C01DF" w:rsidP="006C01DF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Pr="006C01D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DF">
        <w:rPr>
          <w:rFonts w:ascii="Times New Roman" w:hAnsi="Times New Roman" w:cs="Times New Roman"/>
          <w:b/>
          <w:sz w:val="24"/>
          <w:szCs w:val="24"/>
        </w:rPr>
        <w:t>DBUtils.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BUtils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20B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20B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Получение соединения с базой данных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20B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20B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returns&gt;содинение&lt;/returns&gt;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Connection </w:t>
      </w:r>
      <w:proofErr w:type="gramStart"/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tDBConnection(</w:t>
      </w:r>
      <w:proofErr w:type="gramEnd"/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host = 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IP_Adress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int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ort = 3306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atabase = 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DataBase_name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username = 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Username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ssword = 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Password</w:t>
      </w:r>
      <w:r w:rsidRPr="00120B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20B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BMySQLUtils.GetDBConnection(host, port, database, username, password);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}  </w:t>
      </w:r>
    </w:p>
    <w:p w:rsidR="00120BB4" w:rsidRPr="00120BB4" w:rsidRDefault="00120BB4" w:rsidP="0066132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120B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:rsidR="00120BB4" w:rsidRDefault="00120BB4" w:rsidP="00120BB4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Pr="006C01D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eral</w:t>
      </w:r>
      <w:r w:rsidRPr="006C01DF">
        <w:rPr>
          <w:rFonts w:ascii="Times New Roman" w:hAnsi="Times New Roman" w:cs="Times New Roman"/>
          <w:b/>
          <w:sz w:val="24"/>
          <w:szCs w:val="24"/>
        </w:rPr>
        <w:t>.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neral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eneral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Text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Добро пожаловать,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Properties.Settings.Default.login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ScriptErrorsSuppress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1; i &lt;= 10; i++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i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выборТе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.DropDownItems[i - 1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Visibl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выборТе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.DropDownItems[i - 1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Visibl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Изменить персонльные данные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изменитьДанные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ChangeInfo for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ngeInfo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orm.Show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вершения загрузки html-документа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xtArea_DocumentComplet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WebBrowserDocumentCompleted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HtmlElement he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xtArea.Document.GetElementsByTagName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npu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he.GetAttribute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nam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Nex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he.AttachEventHandler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clic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Next_Click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reviou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he.AttachEventHandler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clic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Previous_Click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tart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he.AttachEventHandler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clic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tartTest_Click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Continue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he.AttachEventHandler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clic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tinueTest_Click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Следующий урок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ex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1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1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Предыдущий урок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revious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- 1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- 1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Начать тест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artTes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tx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estForm for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estForm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tx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form.IsDisposed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form.Show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          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Продолжить тест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tinueTes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tx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estForm for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estForm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Parse(TextArea.DocumentTitle.Split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)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1]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.tx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1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form.IsDisposed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form.Show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Сменить пользователя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сменитьПользователя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DialogResult dialogResult =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ы действительно хотите выйти?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мена пользователя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essageBoxButtons.OKCancel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dialogResult == DialogResult.OK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ogin log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gin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og.Show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Hid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Properties.Settings.Default.login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Properties.Settings.Default.Sav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Результаты тестов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результатыТестов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sults re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ults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s.Show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1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1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1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2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2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2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3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3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3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4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4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4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5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5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5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6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6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6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7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7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7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8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8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8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9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9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9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Урок 10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урок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10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extArea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lesson10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на пункт меню "Выход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выход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крытия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eneral_FormClos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FormClosingEventArgs e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e.CloseReason.ToString()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erClosing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ialogResult dialogResult =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ы действительно хотите выйти?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ыход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essageBoxButtons.OKCancel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dialogResult == DialogResult.OK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name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irectory.GetFile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",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mp*"))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File.Delete(name)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e.Cancel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20BB4" w:rsidRDefault="00120BB4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20BB4">
        <w:rPr>
          <w:rFonts w:ascii="Times New Roman" w:hAnsi="Times New Roman" w:cs="Times New Roman"/>
          <w:b/>
          <w:sz w:val="24"/>
          <w:szCs w:val="24"/>
        </w:rPr>
        <w:t xml:space="preserve"> Классы </w:t>
      </w:r>
      <w:r w:rsidRPr="00120BB4">
        <w:rPr>
          <w:rFonts w:ascii="Times New Roman" w:hAnsi="Times New Roman" w:cs="Times New Roman"/>
          <w:b/>
          <w:sz w:val="24"/>
          <w:szCs w:val="24"/>
          <w:lang w:val="en-US"/>
        </w:rPr>
        <w:t>Graph</w:t>
      </w:r>
      <w:r w:rsidR="001F45B8">
        <w:rPr>
          <w:rFonts w:ascii="Times New Roman" w:hAnsi="Times New Roman" w:cs="Times New Roman"/>
          <w:b/>
          <w:sz w:val="24"/>
          <w:szCs w:val="24"/>
        </w:rPr>
        <w:t>.cs</w:t>
      </w:r>
    </w:p>
    <w:p w:rsidR="00120BB4" w:rsidRPr="00F372A4" w:rsidRDefault="001F45B8" w:rsidP="00661321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aph: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Collections.Generic;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A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A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графа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A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[XmlRoot(</w:t>
      </w:r>
      <w:r w:rsidRPr="00F372A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iagram"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Graph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(</w:t>
      </w:r>
      <w:r w:rsidRPr="00F372A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Nodes"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Item(</w:t>
      </w:r>
      <w:r w:rsidRPr="00F372A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Node"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List&lt;Vertice&gt; vertices;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(</w:t>
      </w:r>
      <w:r w:rsidRPr="00F372A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inks"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Item(</w:t>
      </w:r>
      <w:r w:rsidRPr="00F372A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ink"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372A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List&lt;Edge&gt; edges;  </w:t>
      </w:r>
    </w:p>
    <w:p w:rsidR="00F372A4" w:rsidRPr="00F372A4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372A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  </w:t>
      </w:r>
    </w:p>
    <w:p w:rsidR="00F372A4" w:rsidRPr="009D65AC" w:rsidRDefault="00F372A4" w:rsidP="006613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1F45B8" w:rsidRPr="009D65AC" w:rsidRDefault="001F45B8" w:rsidP="00661321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9D65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rtice: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lastRenderedPageBreak/>
        <w:t>us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ystem.Xml.Serialization;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amespace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ts_RelationsLessons  </w:t>
      </w:r>
    </w:p>
    <w:p w:rsidR="009D65AC" w:rsidRPr="009D65AC" w:rsidRDefault="00C61656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вершины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Vertice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ttribute(</w:t>
      </w:r>
      <w:r w:rsidRPr="009D65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;  </w:t>
      </w:r>
    </w:p>
    <w:p w:rsidR="009D65AC" w:rsidRPr="009D65AC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9D65AC" w:rsidRPr="00C61656" w:rsidRDefault="009D65AC" w:rsidP="0066132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9D65AC" w:rsidRDefault="001F45B8" w:rsidP="00661321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ge: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BF1C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ребра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dge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9D65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Origin"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Origin OId;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9D65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stination"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estination DId;  </w:t>
      </w:r>
    </w:p>
    <w:p w:rsidR="009D65AC" w:rsidRPr="009D65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9D65AC" w:rsidRPr="00BF1CAC" w:rsidRDefault="009D65AC" w:rsidP="0066132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9D65AC" w:rsidRDefault="001F45B8" w:rsidP="00661321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igin: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352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вершины, из которой выходит ребро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Origin :</w:t>
      </w:r>
      <w:proofErr w:type="gramEnd"/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Vertice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ttribute(</w:t>
      </w:r>
      <w:r w:rsidRPr="009D65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;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9D65AC" w:rsidRPr="009D65AC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C35263" w:rsidRDefault="009D65AC" w:rsidP="006613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9D65AC" w:rsidRDefault="001F45B8" w:rsidP="00661321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tination: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us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A159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вершины, в которую входит ребро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estination :</w:t>
      </w:r>
      <w:proofErr w:type="gramEnd"/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Vertice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ttribute(</w:t>
      </w:r>
      <w:r w:rsidRPr="009D65A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D65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;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9D65AC" w:rsidRPr="009D65AC" w:rsidRDefault="009D65AC" w:rsidP="006613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D65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C110AE" w:rsidRDefault="001F45B8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5B8">
        <w:rPr>
          <w:rFonts w:ascii="Times New Roman" w:hAnsi="Times New Roman" w:cs="Times New Roman"/>
          <w:b/>
          <w:sz w:val="24"/>
          <w:szCs w:val="24"/>
        </w:rPr>
        <w:t>Класс GraphLayout.xaml</w:t>
      </w:r>
      <w:r w:rsidR="00C110AE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Controls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indFusion.Diagramming.Wpf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Логика взаимодействия для GraphLayout.xam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raphLayout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UserControl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Test test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num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 test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um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dgeAuto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test = test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num = num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diagram.DefaultShape = Shapes.Ellipse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n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iagram.LoadFromXml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num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ru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iagram.LoadFromXml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test.tasks[num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answer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diagram.LoadFromXml(test.tasks[num].graph_name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iagram.LoadFromString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&lt;diagram&gt;&lt;/diagram&gt;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LoadException exp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p.Message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p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p.Message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rawing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 = diagram.Links.Count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m; i++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iagram.Links.RemoveAt(0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name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ictur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diagram.EnableLane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iagramLinkCollection diag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iagramLinkCollection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 = diagram.Links.Count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n; i++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iag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agramLink(diagram.Links[0].Parent, diagram.Links[0].Origin, diagram.Links[0].Destination)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iag[i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AutoRout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EdgeAuto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iagram.Links.RemoveAt(0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var item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ag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iagram.Links.Add(item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Метод сохранения текущего ответа-графа во временный файл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serControl_IsEnabledChang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DependencyPropertyChangedEventArgs e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test.tasks[num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choic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_ans == 0 || test.tasks[num].choice_ans == 4) diagram.SaveToXml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num)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Запрет на создание и удаление вершин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agram_NodeChang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NodeValidationEventArgs e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e.Cancel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Позволяет удалять только петли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agram_LinkDelet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LinkValidationEventArgs e)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e.Origin != e.Destination) e.Cancel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C110AE" w:rsidRDefault="001F45B8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5B8">
        <w:rPr>
          <w:rFonts w:ascii="Times New Roman" w:hAnsi="Times New Roman" w:cs="Times New Roman"/>
          <w:b/>
          <w:sz w:val="24"/>
          <w:szCs w:val="24"/>
        </w:rPr>
        <w:t>Класс Program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rogram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Главная точка входа для приложения.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STAThread]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ain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pplication.EnableVisualStyles()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pplication.SetCompatibleTextRenderingDefaul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Application.Run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Login())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Application.Run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General());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:rsidR="001F45B8" w:rsidRPr="00C110AE" w:rsidRDefault="001F45B8" w:rsidP="00CD0E50">
      <w:pPr>
        <w:pStyle w:val="a3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5B8">
        <w:rPr>
          <w:rFonts w:ascii="Times New Roman" w:hAnsi="Times New Roman" w:cs="Times New Roman"/>
          <w:b/>
          <w:sz w:val="24"/>
          <w:szCs w:val="24"/>
        </w:rPr>
        <w:t>Класс Reg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.Common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g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Login _LogForm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MySqlConnection conn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g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gin LogForm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_LogForm = LogForm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nn = DBUtils.GetDBConnection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Отмена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ancel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Зарегистрироваться"(Создать пользователя)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gistration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c = 1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value.Text.Length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 3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короткий логин(должен содержать 3 или бол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value.Text.Length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5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длинный логин(должен содержать 15 или мен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Login_value.Text.IndexOf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 '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-1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Логин не должен содержать пробелы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Password_value.Text.Length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 3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короткий пароль(должен содержать 3 или бол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Password_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value.Text.Length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20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лишком длинный пароль(должен содержать 20 или меньше символов)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Password_value.Text.IndexOf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 '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&gt;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-1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Пароль не должен содержать пробелы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assword_value.Text.GetHashCode() != Password_value2.Text.GetHashCode()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ароли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е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совпадают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conn.Open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, Password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c++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Login_value.Text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xceptio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Этот логин уже занят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nsert into users(idUsers, Login, Password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values (@id, @login, @password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conn)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ySqlParameter idPara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Int32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Value = c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idParam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ySqlParameter loginPara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VarChar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Value = Login_value.Text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cmd.Parameters.Add(loginParam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ySqlParameter passwordPara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passwor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Int32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Value = Password_value.Text.GetHashCode(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passwordParam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ExecuteNonQuery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Регистрация прошла успешно!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_LogForm.Show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крытия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g_FormClos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FormClosingEventArgs e)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_LogForm.Show();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C110AE" w:rsidRDefault="001F45B8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45B8">
        <w:rPr>
          <w:rFonts w:ascii="Times New Roman" w:hAnsi="Times New Roman" w:cs="Times New Roman"/>
          <w:b/>
          <w:sz w:val="24"/>
          <w:szCs w:val="24"/>
        </w:rPr>
        <w:t>Класс Results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.Common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rawing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Linq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ults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MySqlConnection conn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ults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conn = DBUtils.GetDBConnection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ultToTable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Добавление столбца в таблицу результатов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name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азвание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столбца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ddColumn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column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ataGridViewColumn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HeaderText = name,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Only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Frozen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ellTemplat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ataGridViewTextBoxCell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sultTable.Columns.Add(column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Внесение результатов в таблицу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test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омер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теста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ultToTabl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 = -1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sultTable.Rows.Clear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sultTable.Columns.Clear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Tests, Result, Users_idUsers, Date, Time from test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test == -1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AddColum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Тест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Процент верных ответов (%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Оценка первой попытки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ResultTable.AllowUserToAddRow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es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&lt; 10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id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ers_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&amp;&amp; i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Test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res 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esul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ResultTable.Rows.Ad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Тест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i, String.Format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0:0.00}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.0 * res.Count(f =&gt; f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/ res.Length * 100), String.Format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0:0}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.0 * res.Count(f =&gt; f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/ res.Length * 10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oub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ResultTable[2, ResultTable.Rows.Count - 1].Value.ToString()) &gt;= 8) ResultTable[2, ResultTable.Rows.Count - 1].Style.BackColor = Color.Green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oub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ResultTable[2, ResultTable.Rows.Count - 1].Value.ToString()) &gt;= 6) ResultTable[2, ResultTable.Rows.Count - 1].Style.BackColor = Color.GreenYellow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oub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ResultTable[2, ResultTable.Rows.Count - 1].Value.ToString()) &gt;= 4) ResultTable[2, ResultTable.Rows.Count - 1].Style.BackColor = Color.Yellow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oub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ResultTable[2, ResultTable.Rows.Count - 1].Value.ToString()) &gt;= 1) ResultTable[2, ResultTable.Rows.Count - 1].Style.BackColor = Color.Orange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ultTable[2, ResultTable.Rows.Count - 1].Style.BackColor = Color.Red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Тест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test + 1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es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id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ers_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&amp;&amp; test + 1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Test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 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esul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= 0; j &lt; res.Length; j++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опрос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(j + 1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f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sultTable.Rows.Count == 0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Процент верных ответов (%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AddColumn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Оценка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ремя сдачи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Column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ремя выполнения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ResultTable.Rows.Add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ultTable[0, ResultTable.Rows.Count - 1].Value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Попытка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ResultTable.Rows.Count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res.Length; i++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s[i]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ResultTable[i + 1, ResultTable.Rows.Count - 1].Value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+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ResultTable[i + 1, ResultTable.Rows.Count - 1].Style.BackColor = Color.Green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ResultTable[i + 1, ResultTable.Rows.Count - 1].Value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ResultTable[i + 1, ResultTable.Rows.Count - 1].Style.BackColor = Color.Red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ultTable[ResultTable.Columns.Count - 4, ResultTable.Rows.Count - 1].Value = String.Format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0:0.00}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.0 * res.Count(t =&gt; t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/ res.Length * 100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ultTable[ResultTable.Columns.Count - 3, ResultTable.Rows.Count - 1].Value = String.Format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0:0}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.0 * res.Count(t =&gt; t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/ res.Length * 10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ultTable[ResultTable.Columns.Count - 2, ResultTable.Rows.Count - 1].Value = reader.GetDateTime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ResultTable[ResultTable.Columns.Count - 1, ResultTable.Rows.Count - 1].Value = reader.GetValue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im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ResultTable.AllowUserToAddRow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Соединение отсутствует. Попробуйте переподключиться к Интернету.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Метод, для осуществления перехода от таблицы с результатами всех тестов к определённому с результатами попыток его решения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ultTable_CellDouble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DataGridViewCellEventArgs e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.ColumnIndex == 0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ResultTable.Rows[e.RowIndex].Cells[e.ColumnIndex].Value.ToString().Split()[0]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Тест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ResultToTabl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ResultTable.Rows[e.RowIndex].Cells[e.ColumnIndex].Value.ToString().Split()[1]) - 1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sultToTable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D0E50" w:rsidRPr="00CD0E50" w:rsidRDefault="00CD0E50" w:rsidP="00CD0E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1F45B8" w:rsidRDefault="001F45B8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5B8">
        <w:rPr>
          <w:rFonts w:ascii="Times New Roman" w:hAnsi="Times New Roman" w:cs="Times New Roman"/>
          <w:b/>
          <w:sz w:val="24"/>
          <w:szCs w:val="24"/>
        </w:rPr>
        <w:t xml:space="preserve"> Классы Test.cs</w:t>
      </w:r>
    </w:p>
    <w:p w:rsidR="001F45B8" w:rsidRPr="00C110AE" w:rsidRDefault="001F45B8" w:rsidP="00661321">
      <w:pPr>
        <w:pStyle w:val="a3"/>
        <w:numPr>
          <w:ilvl w:val="2"/>
          <w:numId w:val="1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5B8">
        <w:rPr>
          <w:rFonts w:ascii="Times New Roman" w:hAnsi="Times New Roman" w:cs="Times New Roman"/>
          <w:b/>
          <w:sz w:val="24"/>
          <w:szCs w:val="24"/>
        </w:rPr>
        <w:t>Класс Te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теста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[XmlRoo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est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est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asks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Item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ask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ask[</w:t>
      </w:r>
      <w:proofErr w:type="gramEnd"/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tasks;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;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110AE" w:rsidRPr="00C110AE" w:rsidRDefault="00C110AE" w:rsidP="0066132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:rsidR="001F45B8" w:rsidRDefault="001F45B8" w:rsidP="00661321">
      <w:pPr>
        <w:pStyle w:val="a3"/>
        <w:numPr>
          <w:ilvl w:val="2"/>
          <w:numId w:val="1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ласс Tas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110AE" w:rsidRPr="00C521A2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521A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52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Класс задания(вопроса)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ask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Graph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graph_name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Condition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condition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Choice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choice_ans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nswers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ArrayItem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ns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choices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[XmlElement(</w:t>
      </w:r>
      <w:r w:rsidRPr="00C110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nswer"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nswer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Получение графа из xml файла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graph_name"&gt;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азвание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файла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110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returns&gt;граф&lt;/returns&gt;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 GetGraph(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_name)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File.Exists(graph_name))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XmlSerializer serializer =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XmlSerializer(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raph))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FileStream fs =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ileStream(graph_name, FileMode.Open)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Graph graph = (Graph)serializer.Deserialize(fs)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fs.Close()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graph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110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Graph(</w:t>
      </w:r>
      <w:proofErr w:type="gramEnd"/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C110AE" w:rsidRPr="00C110AE" w:rsidRDefault="00C110AE" w:rsidP="0066132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110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1F45B8" w:rsidRPr="001F45B8" w:rsidRDefault="001F45B8" w:rsidP="00661321">
      <w:pPr>
        <w:pStyle w:val="a3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5B8">
        <w:rPr>
          <w:rFonts w:ascii="Times New Roman" w:hAnsi="Times New Roman" w:cs="Times New Roman"/>
          <w:b/>
          <w:sz w:val="24"/>
          <w:szCs w:val="24"/>
        </w:rPr>
        <w:t>Класс TestForm.c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.Data.MySqlClient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Collections.Generic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ata.Common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Drawing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Windows.Form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ystem.Xml.Serialization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ets_RelationsLessons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artial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estForm :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orm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Test test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answer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EdgeAuto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MySqlConnection conn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DateTime tim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ateTime(0,0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Form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name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 = 0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nitializeComponent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автоToolStripMenuItem.BackColor = Color.Aqua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nn = DBUtils.GetDBConnection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rawingGraph.Location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oin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Width / 2 + 1, 39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XmlSerializer serializer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XmlSerializer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Tes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FileStream f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ileStream(testname, FileMode.Ope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test = (Test)serializer.Deserialize(fs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test.tasks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Exists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" + test.tasks[i</w:t>
      </w:r>
      <w:proofErr w:type="gramStart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].graph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_name)) test.tasks[i].graph_name = Directory.GetCurrentDirectory() + @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\Lessons\" + test.tasks[i].graph_name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Box.Show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Файл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test.tasks[i].graph_name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е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найден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!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test.tasks[i].graph_name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xception ex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Cl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answer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test.tasks.Length]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t == 1)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adAns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lete from files where idTest = @test and Users_idUsers = 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Parameter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ParameterNam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 = MySqlDbType.Int32, Value = id }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MySqlParameter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ParameterNam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 = MySqlDbType.Int32, Value = test.id }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ExecuteNonQuery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art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tartTask(0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Метод инициализации задания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num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номер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задания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status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текущий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статус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artTas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um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atus = 0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num == 0) previous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previous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num == test.tasks.Length - 1) next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next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Condition.Text = test.tasks[num].condition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tatus == 0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Вопрос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(num + 1)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Время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time.ToLongTimeString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Вопрос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(num + 1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amp;&amp; ans[num]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'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Text += </w:t>
      </w:r>
      <w:proofErr w:type="gramStart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  -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 Верно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BackColor = Color.Green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Text += </w:t>
      </w:r>
      <w:proofErr w:type="gramStart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  -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  Неверно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BackColor = Color.Red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wi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choice_an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Items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ns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.tasks[num].choice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ooseOneAnsPanel.Items.Add(ans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ChooseOneAnsPanel.Item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OneAnsPanel.GetItemChecked(i)) ChooseOneAnsPanel.SetItemChecked(i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test.tasks[num].answer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On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test.tasks[num].answer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}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[num]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On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answers[num]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2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Items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ns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.tasks[num].choice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ooseSomeAnsPanel.Items.Add(ans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ChooseSomeAnsPanel.Item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SomeAnsPanel.GetItemChecked(i)) ChooseSomeAnsPanel.SetItemChecked(i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test.tasks[num].answer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Som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test.tasks[num].answer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[num]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Som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answers[num]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3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Text = answers[num] ??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tatus == 1) WriteAnsPanel.Text = test.tasks[num].answer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4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Drawing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Drawing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n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Drawing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rawing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Pictur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ictur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5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pictureBox.Image = Image.FromFile(test.tasks[num].graph_nam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Items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ns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.tasks[num].choice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ooseOneAnsPanel.Items.Add(ans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ChooseOneAnsPanel.Item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OneAnsPanel.GetItemChecked(i)) ChooseOneAnsPanel.SetItemChecked(i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test.tasks[num].answer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On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test.tasks[num].answer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}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[num]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On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answers[num]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6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pictureBox.Image = Image.FromFile(test.tasks[num].graph_nam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Items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ns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.tasks[num].choice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ooseSomeAnsPanel.Items.Add(ans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ChooseSomeAnsPanel.Item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SomeAnsPanel.GetItemChecked(i)) ChooseSomeAnsPanel.SetItemChecked(i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test.tasks[num].answer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Som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test.tasks[num].answer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[num]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ChooseSomeAnsPanel.SetItemCheck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answers[num][i].ToString()) - 1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7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pictureBox.Image = Image.FromFile(test.tasks[num].graph_nam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Clea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Text = answers[num] ??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tatus == 1) WriteAnsPanel.Text = test.tasks[num].answer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gramStart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graph_name !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atus == 1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num]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n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oneGraph.Chil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GraphLayou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, num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EdgeAuto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Box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On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ChooseSom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WriteAnsPanel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on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icture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DrawingGraph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Сохранить результат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aveAns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op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aveThisAnswer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answers[i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!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nsert into files(idTest, idTask, File, Users_idUsers)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 values(@idTest, @idTask, @file, @id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DbType.In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est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test.id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DbType.In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ask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i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fil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LongTex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answers[i] == (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i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FileInfo fi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ileInfo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i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.Length &lt;= 1050000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treamReader sr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treamReader(</w:t>
      </w:r>
      <w:proofErr w:type="gramEnd"/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ileStream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i, FileMode.Open, FileAccess.Read)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file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sr.ReadToEnd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File.Dele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i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file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answers[i]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DbType.In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id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md.ExecuteNonQuery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Загружает ответы пользователя из базы данных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adAns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Test, idTask, File, Users_idUsers from file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id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ers_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&amp;&amp; test.id =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Tes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].choice_ans % 4 != 0) answers[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] 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il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answers[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] =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FileStream f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ileStream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Task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), FileMode.Create, FileAccess.Write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treamWriter sw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reamWriter(fs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sw.WriteLine(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il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&gt;" (следующий вопрос)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ex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howAns.Enabled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owAns.Visible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SaveThisAnswe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artTas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plit()[1]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artTas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plit()[1]), 1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&lt;" (предыдущий вопрос)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revious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ShowAns.Enabled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owAns.Visible =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SaveThisAnswer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artTas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plit()[1]) - 2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artTas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plit()[1]) - 2, 1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Ответить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nswer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op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aveThisAnswer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ns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Answer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aveAn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peat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howAn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hooseSom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hooseOn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Writ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one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Drawing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answers.Length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i] == test.tasks[i].answer) ans +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answers[i] == (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i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Compare(test.tasks[i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GetGraph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" + test.tasks[i].answer), test.tasks[i].GetGraph(Directory.GetCurrentDirectory() + @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\Lessons\tmpGraph" + i)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ans +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ns +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ns +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id = 0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Open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idUsers, Login from 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bDataReader reader = cmd.ExecuteReader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HasRow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Properties.Settings.Default.login == reader.GetString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gin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 id = reader.GetInt32(reader.GetOrdinal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User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MySqlCommand cm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nsert into tests(idTests, Result, Users_idUsers, Date, Time) 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 values(@idTests, @result, @id, @date, @time)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conn)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ests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DbType.In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Tests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test.id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result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VarChar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result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DbType.Int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id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dat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DateTime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date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DateTime.Now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.Ad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Parameter(</w:t>
      </w:r>
      <w:proofErr w:type="gramEnd"/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ime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ySqlDbType.Time)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Parameters[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ime"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.Value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= time.TimeOfDay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md.ExecuteNonQuery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 ex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essageBox.Show(ex.Message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Результат не сохранен!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nall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Cl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nn.Dispose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чистка выбранных пунктов при выборе нового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ooseOneAnsPanel_SelectedIndexChang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ChooseOneAnsPanel.Item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i != ChooseOneAnsPanel.SelectedIndex) ChooseOneAnsPanel.SetItemChecked(i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Сравнение двух графов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x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первый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граф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/ &lt;param name="y"&gt;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второй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граф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/param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returns&gt;равны ли графы&lt;/returns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mpare(Graph x, Graph y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x.edges.Count != y.edges.Count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f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j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List&lt;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 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 { }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x.edges.Count; i++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f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j = 0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!f &amp; j &lt; y.edges.Count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!ed.Contains(j) &amp;&amp; x.edges[i].OId.Id == y.edges[j].OId.Id &amp;&amp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x.edges[i].DId.Id == y.edges[j].DId.Id) f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j++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j == y.edges.Count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ed.Add(j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ed.Count == x.edges.Count)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Сохраняет ответ на текущий вопрос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aveThisAnswer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um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Parse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plit()[1]) - 1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wit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test.tasks[num].choice_ans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1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ans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ooseOneAnsPanel.CheckedIndices) { ans += (i + 1);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OneAnsPanel.CheckedItems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2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ns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ooseSomeAnsPanel.CheckedIndices) { ans += (i + 1);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SomeAnsPanel.CheckedItems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3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WriteAnsPanel.Text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WriteAnsPanel.Text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4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rawing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rawing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nswers[num] =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num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5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ns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ooseOneAnsPanel.CheckedIndices) { ans += (i + 1);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OneAnsPanel.CheckedItems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6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ns 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ooseSomeAnsPanel.CheckedIndices) { ans += (i + 1);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ChooseSomeAnsPanel.CheckedItems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ans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7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WriteAnsPanel.Text !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answers[num] = WriteAnsPanel.Text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one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one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nswers[num] =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Lessons\tmpGraph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+ num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Повторить тест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peat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.BackColor = DefaultBackColor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hooseSom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ChooseOn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WriteAnsPanel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one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DrawingGraph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Repeat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howAn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answers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test.tasks.Length]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nswer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aveAn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DateTime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0, 0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art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tartTask(0);           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нажатия кнопки "Показать ответы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howAns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howAns.Enabled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tartTask(</w:t>
      </w:r>
      <w:proofErr w:type="gramEnd"/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0, 1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закрытия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Form_FormClosing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FormClosing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e.CloseReason.ToString() ==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erClosing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ialogResult dialogResult = MessageBox.Show(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се несохраненные ответы не будут учтены! Вы точно хотите прервать тест?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Выход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MessageBoxButtons.OKCancel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dialogResult == DialogResult.OK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pplication.Restart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e.Cancel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бработчик события изменения размера формы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stForm_SizeChanged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rawingGraph.Location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oint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Width / 2 + 1, 39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rawingGraph.Siz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ize(5 *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Width / 14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Height / 2 - 20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PictureGraph.Siz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ize(5 *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Width / 14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Height / 2 - 20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Такт таймера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imer_T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 = time.AddSeconds(1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Substring(0,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ext.Length - 7) + time.ToLongTimeString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Открывает окно помощи по тесту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помощь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op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webBrowser.Navigate(Directory.GetCurrentDirectory() + @</w:t>
      </w:r>
      <w:r w:rsidRPr="00CD0E5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\Lessons\help.html"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webBrowser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вернутьсяКТесту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помощь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форматРёбер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next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previou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Возобновляет тест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вернутьсяКТесту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webBrowser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вернутьсяКТесту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помощь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форматРёберToolStripMenuItem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next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previous.Visible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timer.Start()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Делает ребра графа прямыми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прямые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EdgeAuto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автоToolStripMenuItem.BackColor = прямыеToolStripMenuItem.BackColor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прямыеToolStripMenuItem.BackColor = Color.Aqua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Делает ребра графа автовыстраиваемыми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0E5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/ &lt;/summary&gt;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авто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olStripMenuItem_Click(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EdgeAuto = </w:t>
      </w:r>
      <w:r w:rsidRPr="00CD0E5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прямыеToolStripMenuItem.BackColor = автоToolStripMenuItem.BackColor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автоToolStripMenuItem.BackColor = Color.Aqua;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CD0E50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6C01DF" w:rsidRPr="00CD0E50" w:rsidRDefault="00CD0E50" w:rsidP="00CD0E50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CD0E5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B3C6A" w:rsidRPr="007B3C6A" w:rsidRDefault="007B3C6A" w:rsidP="007B3C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C6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 СКРИПТА БАЗЫ ДАННЫХ</w:t>
      </w:r>
      <w:r w:rsidRPr="007B3C6A">
        <w:rPr>
          <w:rFonts w:ascii="Times New Roman" w:hAnsi="Times New Roman" w:cs="Times New Roman"/>
          <w:b/>
          <w:sz w:val="24"/>
          <w:szCs w:val="24"/>
        </w:rPr>
        <w:t xml:space="preserve"> MySQL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RE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ATABAS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IF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XISTS `mydb` /*!40100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AUL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ACTE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tf8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USE `mydb`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MySQL dump 10.13  Distrib 5.7.17, for Win64 (x86_64)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 Host: 127.0.0.1    Database: mydb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 ----------------------------------------------------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 Server version   5.6.25-log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@OLD_CHARACTER_SET_CLIENT=@@CHARACTER_SET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@OLD_CHARACTER_SET_RESULTS=@@CHARACTER_SET_RESULT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@OLD_COLLATION_CONNECTION=@@COLLATION_CONNECTION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NAMES utf8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/*!40103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@OLD_TIME_ZONE=@@TIME_ZONE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3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IME_ZONE=</w:t>
      </w:r>
      <w:r w:rsidRPr="007B3C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+00:00'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14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OLD_UNIQUE_CHECKS=@@UNIQUE_CHECKS, UNIQUE_CHECKS=0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14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OLD_FOREIGN_KEY_CHECKS=@@FOREIGN_KEY_CHECKS, FOREIGN_KEY_CHECKS=0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OLD_SQL_MODE=@@SQL_MODE, SQL_MODE=</w:t>
      </w:r>
      <w:r w:rsidRPr="007B3C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NO_AUTO_VALUE_ON_ZERO'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1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OLD_SQL_NOTES=@@SQL_NOTES, SQL_NOTES=0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Table structure for table `files`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ROP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F EXISTS `files`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saved_cs_client     = @@character_set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utf8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RE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`files` (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idTest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idTask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File` longtext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`Users_idUsers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11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KE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k_Files_Users1_idx` (`Users_idUsers`)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RA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k_Files_Users1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IG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KE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`Users_idUsers`)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ERENCES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users` (`idUsers`)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LE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O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CTI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PD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O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CTI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ENGINE=InnoDB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AUL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SET=utf8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@saved_cs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Dumping data for table `files`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CK TABLES `files` WRITE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00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LTE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iles` DISABLE KEY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00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LTE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iles` ENABLE KEY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UNLOCK TABLES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Table structure for table `tests`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ROP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F EXISTS `tests`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saved_cs_client     = @@character_set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utf8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RE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`tests` (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`idTests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Result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cha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20)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`Users_idUsers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11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`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` datetime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im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im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6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KE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k_Tests_Users_idx` (`Users_idUsers`)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RA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fk_Tests_Users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IG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KE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`Users_idUsers`)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ERENCES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users` (`idUsers`)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LE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O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CTI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PD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O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CTION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ENGINE=InnoDB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AUL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SET=utf8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@saved_cs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Dumping data for table `tests`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LOCK TABLES `tests` WRITE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00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LTE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tests` DISABLE KEY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00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LTE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`tests` ENABLE KEY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UNLOCK TABLES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-- Table structure for table `users`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ROP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F EXISTS `users`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@saved_cs_client     = @@character_set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utf8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REAT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`users` (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`idUsers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11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UTO_INCREMENT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`Login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char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15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ssword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(11)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O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NULL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MAR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KEY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`idUsers`)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ENGINE=InnoDB AUTO_INCREMENT=4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AUL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SET=utf8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 = @saved_cs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QL_MODE=@OLD_SQL_MODE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14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OREIGN_KEY_CHECKS=@OLD_FOREIGN_KEY_CHECK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014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NIQUE_CHECKS=@OLD_UNIQUE_CHECK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CLIENT=@OLD_CHARACTER_SET_CLIENT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ACTER_SET_RESULTS=@OLD_CHARACTER_SET_RESULT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0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LLATION_CONNECTION=@OLD_COLLATION_CONNECTION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!40111 </w:t>
      </w:r>
      <w:r w:rsidRPr="007B3C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QL_NOTES=@OLD_SQL_NOTES */;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B3C6A" w:rsidRPr="007B3C6A" w:rsidRDefault="007B3C6A" w:rsidP="0066132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7B3C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-- Dump completed on 2018-05-13 13:08:14</w:t>
      </w:r>
      <w:r w:rsidRPr="007B3C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3C6A" w:rsidRPr="007B3C6A" w:rsidRDefault="007B3C6A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787" w:rsidRPr="006C01DF" w:rsidRDefault="008B4A0C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BC6605" w:rsidRPr="00BC6605" w:rsidRDefault="00BC6605" w:rsidP="0066132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35787" w:rsidRPr="00F56357" w:rsidRDefault="00F35787" w:rsidP="00F35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322" w:rsidRPr="00F56357" w:rsidRDefault="00C93322" w:rsidP="00A90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:rsidTr="00BC6605">
        <w:trPr>
          <w:cantSplit/>
          <w:trHeight w:val="245"/>
        </w:trPr>
        <w:tc>
          <w:tcPr>
            <w:tcW w:w="56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BC6605">
        <w:trPr>
          <w:cantSplit/>
          <w:trHeight w:val="736"/>
        </w:trPr>
        <w:tc>
          <w:tcPr>
            <w:tcW w:w="56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7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19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2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1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7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C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BB" w:rsidRDefault="004161BB" w:rsidP="00272897">
      <w:pPr>
        <w:spacing w:after="0" w:line="240" w:lineRule="auto"/>
      </w:pPr>
      <w:r>
        <w:separator/>
      </w:r>
    </w:p>
  </w:endnote>
  <w:endnote w:type="continuationSeparator" w:id="0">
    <w:p w:rsidR="004161BB" w:rsidRDefault="004161BB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AE" w:rsidRDefault="00C110AE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110AE" w:rsidRPr="00D31A79" w:rsidTr="00F3041D">
      <w:trPr>
        <w:trHeight w:val="423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110AE" w:rsidRPr="00D31A79" w:rsidTr="00F3041D">
      <w:trPr>
        <w:trHeight w:val="411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110AE" w:rsidRPr="00D31A79" w:rsidTr="00F3041D">
      <w:trPr>
        <w:trHeight w:val="407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110AE" w:rsidRPr="00D31A79" w:rsidTr="00F3041D">
      <w:trPr>
        <w:trHeight w:val="420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C110AE" w:rsidRDefault="00C110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AE" w:rsidRDefault="00C110AE">
    <w:pPr>
      <w:pStyle w:val="aa"/>
    </w:pPr>
  </w:p>
  <w:p w:rsidR="00C110AE" w:rsidRDefault="00C110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AE" w:rsidRDefault="00C110AE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110AE" w:rsidRPr="00D31A79" w:rsidTr="00C04E6A">
      <w:trPr>
        <w:trHeight w:val="423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110AE" w:rsidRPr="00D31A79" w:rsidTr="00C04E6A">
      <w:trPr>
        <w:trHeight w:val="411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110AE" w:rsidRPr="00D31A79" w:rsidTr="00C04E6A">
      <w:trPr>
        <w:trHeight w:val="407"/>
      </w:trPr>
      <w:tc>
        <w:tcPr>
          <w:tcW w:w="2733" w:type="dxa"/>
        </w:tcPr>
        <w:p w:rsidR="00C110AE" w:rsidRPr="00674767" w:rsidRDefault="00C110AE" w:rsidP="00516D0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0"/>
            </w:rPr>
            <w:t>12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110AE" w:rsidRPr="00D31A79" w:rsidTr="00C04E6A">
      <w:trPr>
        <w:trHeight w:val="420"/>
      </w:trPr>
      <w:tc>
        <w:tcPr>
          <w:tcW w:w="2733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C110AE" w:rsidRPr="00D31A79" w:rsidRDefault="00C110AE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C110AE" w:rsidRDefault="00C110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BB" w:rsidRDefault="004161BB" w:rsidP="00272897">
      <w:pPr>
        <w:spacing w:after="0" w:line="240" w:lineRule="auto"/>
      </w:pPr>
      <w:r>
        <w:separator/>
      </w:r>
    </w:p>
  </w:footnote>
  <w:footnote w:type="continuationSeparator" w:id="0">
    <w:p w:rsidR="004161BB" w:rsidRDefault="004161BB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AE" w:rsidRPr="00A7599E" w:rsidRDefault="00C110AE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AE" w:rsidRPr="00A7599E" w:rsidRDefault="00C110AE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417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C110AE" w:rsidRPr="001F5CF2" w:rsidRDefault="00C110AE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62B6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C110AE" w:rsidRPr="002263F0" w:rsidRDefault="00C110AE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507110-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C110AE" w:rsidRPr="001F5CF2" w:rsidRDefault="00C110AE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62B65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C110AE" w:rsidRPr="002263F0" w:rsidRDefault="00C110AE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79A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9AB0D91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53344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86838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A3363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AA49C0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1E41"/>
    <w:multiLevelType w:val="multilevel"/>
    <w:tmpl w:val="9CFC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9126F"/>
    <w:multiLevelType w:val="multilevel"/>
    <w:tmpl w:val="B098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71452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00E53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F5AA7"/>
    <w:multiLevelType w:val="hybridMultilevel"/>
    <w:tmpl w:val="F0A481C6"/>
    <w:lvl w:ilvl="0" w:tplc="8BC6D6F8">
      <w:start w:val="6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C9705DCC">
      <w:start w:val="1"/>
      <w:numFmt w:val="decimal"/>
      <w:suff w:val="nothing"/>
      <w:lvlText w:val="1.6.%2"/>
      <w:lvlJc w:val="left"/>
      <w:pPr>
        <w:ind w:left="567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4DE6324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104E3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86D1F"/>
    <w:multiLevelType w:val="multilevel"/>
    <w:tmpl w:val="36D8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A0BA4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84918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553581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F58A5"/>
    <w:multiLevelType w:val="multilevel"/>
    <w:tmpl w:val="05D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76030"/>
    <w:multiLevelType w:val="multilevel"/>
    <w:tmpl w:val="9E6298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22" w15:restartNumberingAfterBreak="0">
    <w:nsid w:val="61247489"/>
    <w:multiLevelType w:val="multilevel"/>
    <w:tmpl w:val="067C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F41D2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55FBF"/>
    <w:multiLevelType w:val="multilevel"/>
    <w:tmpl w:val="E7A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523D3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3242C"/>
    <w:multiLevelType w:val="multilevel"/>
    <w:tmpl w:val="C2D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92B77"/>
    <w:multiLevelType w:val="multilevel"/>
    <w:tmpl w:val="7024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27DB8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67371"/>
    <w:multiLevelType w:val="multilevel"/>
    <w:tmpl w:val="F7FE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E2ED5"/>
    <w:multiLevelType w:val="multilevel"/>
    <w:tmpl w:val="8E8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22"/>
  </w:num>
  <w:num w:numId="5">
    <w:abstractNumId w:val="23"/>
  </w:num>
  <w:num w:numId="6">
    <w:abstractNumId w:val="30"/>
  </w:num>
  <w:num w:numId="7">
    <w:abstractNumId w:val="19"/>
  </w:num>
  <w:num w:numId="8">
    <w:abstractNumId w:val="7"/>
  </w:num>
  <w:num w:numId="9">
    <w:abstractNumId w:val="12"/>
  </w:num>
  <w:num w:numId="10">
    <w:abstractNumId w:val="21"/>
  </w:num>
  <w:num w:numId="11">
    <w:abstractNumId w:val="25"/>
  </w:num>
  <w:num w:numId="12">
    <w:abstractNumId w:val="17"/>
  </w:num>
  <w:num w:numId="13">
    <w:abstractNumId w:val="2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0"/>
  </w:num>
  <w:num w:numId="19">
    <w:abstractNumId w:val="11"/>
  </w:num>
  <w:num w:numId="20">
    <w:abstractNumId w:val="3"/>
  </w:num>
  <w:num w:numId="21">
    <w:abstractNumId w:val="16"/>
  </w:num>
  <w:num w:numId="22">
    <w:abstractNumId w:val="14"/>
  </w:num>
  <w:num w:numId="23">
    <w:abstractNumId w:val="5"/>
  </w:num>
  <w:num w:numId="24">
    <w:abstractNumId w:val="15"/>
  </w:num>
  <w:num w:numId="25">
    <w:abstractNumId w:val="20"/>
  </w:num>
  <w:num w:numId="26">
    <w:abstractNumId w:val="27"/>
  </w:num>
  <w:num w:numId="27">
    <w:abstractNumId w:val="24"/>
  </w:num>
  <w:num w:numId="28">
    <w:abstractNumId w:val="8"/>
  </w:num>
  <w:num w:numId="29">
    <w:abstractNumId w:val="29"/>
  </w:num>
  <w:num w:numId="30">
    <w:abstractNumId w:val="26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55B97"/>
    <w:rsid w:val="0006685E"/>
    <w:rsid w:val="00066D51"/>
    <w:rsid w:val="00071F7A"/>
    <w:rsid w:val="000A03C5"/>
    <w:rsid w:val="000B205B"/>
    <w:rsid w:val="000C67B6"/>
    <w:rsid w:val="000D5C20"/>
    <w:rsid w:val="000F086E"/>
    <w:rsid w:val="000F453C"/>
    <w:rsid w:val="001003D4"/>
    <w:rsid w:val="001009C8"/>
    <w:rsid w:val="00120BB4"/>
    <w:rsid w:val="0012111B"/>
    <w:rsid w:val="00131952"/>
    <w:rsid w:val="00133FB3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45B8"/>
    <w:rsid w:val="001F5CF2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61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56DF"/>
    <w:rsid w:val="00467FBC"/>
    <w:rsid w:val="004717D8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16D01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F46BF"/>
    <w:rsid w:val="005F5E28"/>
    <w:rsid w:val="006009AF"/>
    <w:rsid w:val="006222B9"/>
    <w:rsid w:val="00625744"/>
    <w:rsid w:val="00634731"/>
    <w:rsid w:val="00661321"/>
    <w:rsid w:val="00663D9D"/>
    <w:rsid w:val="00666D4E"/>
    <w:rsid w:val="006742D6"/>
    <w:rsid w:val="00674767"/>
    <w:rsid w:val="00674FFF"/>
    <w:rsid w:val="00676608"/>
    <w:rsid w:val="00681259"/>
    <w:rsid w:val="00681EC9"/>
    <w:rsid w:val="00685B3B"/>
    <w:rsid w:val="006872C4"/>
    <w:rsid w:val="006B27D7"/>
    <w:rsid w:val="006B2E4F"/>
    <w:rsid w:val="006C01DF"/>
    <w:rsid w:val="006C2AB4"/>
    <w:rsid w:val="006C65A7"/>
    <w:rsid w:val="006C794A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B3C6A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57389"/>
    <w:rsid w:val="00857BD6"/>
    <w:rsid w:val="008657A9"/>
    <w:rsid w:val="00866CD0"/>
    <w:rsid w:val="00877989"/>
    <w:rsid w:val="00877B2F"/>
    <w:rsid w:val="00880AA9"/>
    <w:rsid w:val="00884B24"/>
    <w:rsid w:val="0088679F"/>
    <w:rsid w:val="008912A7"/>
    <w:rsid w:val="0089694A"/>
    <w:rsid w:val="00896D10"/>
    <w:rsid w:val="008B2E0F"/>
    <w:rsid w:val="008B2EB6"/>
    <w:rsid w:val="008B4A0C"/>
    <w:rsid w:val="008B59A7"/>
    <w:rsid w:val="008C1D5C"/>
    <w:rsid w:val="008D02CD"/>
    <w:rsid w:val="008E2C5C"/>
    <w:rsid w:val="008E3025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921FE"/>
    <w:rsid w:val="0099638E"/>
    <w:rsid w:val="009A51E8"/>
    <w:rsid w:val="009B0046"/>
    <w:rsid w:val="009C2004"/>
    <w:rsid w:val="009C554E"/>
    <w:rsid w:val="009D65AC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C3603"/>
    <w:rsid w:val="00AF14B8"/>
    <w:rsid w:val="00AF1D4D"/>
    <w:rsid w:val="00AF41DB"/>
    <w:rsid w:val="00AF4DE0"/>
    <w:rsid w:val="00B214D3"/>
    <w:rsid w:val="00B426B8"/>
    <w:rsid w:val="00B512B1"/>
    <w:rsid w:val="00B62B65"/>
    <w:rsid w:val="00B64F3A"/>
    <w:rsid w:val="00B73395"/>
    <w:rsid w:val="00B733F0"/>
    <w:rsid w:val="00B738CB"/>
    <w:rsid w:val="00B85DC2"/>
    <w:rsid w:val="00B91384"/>
    <w:rsid w:val="00B9162E"/>
    <w:rsid w:val="00B96B59"/>
    <w:rsid w:val="00BB727F"/>
    <w:rsid w:val="00BC5378"/>
    <w:rsid w:val="00BC6605"/>
    <w:rsid w:val="00BE5609"/>
    <w:rsid w:val="00BF1CAC"/>
    <w:rsid w:val="00BF3928"/>
    <w:rsid w:val="00BF4AAA"/>
    <w:rsid w:val="00BF5B9A"/>
    <w:rsid w:val="00C04E6A"/>
    <w:rsid w:val="00C0578D"/>
    <w:rsid w:val="00C06251"/>
    <w:rsid w:val="00C10462"/>
    <w:rsid w:val="00C110AE"/>
    <w:rsid w:val="00C21667"/>
    <w:rsid w:val="00C31B97"/>
    <w:rsid w:val="00C32254"/>
    <w:rsid w:val="00C35263"/>
    <w:rsid w:val="00C36F41"/>
    <w:rsid w:val="00C44FFD"/>
    <w:rsid w:val="00C521A2"/>
    <w:rsid w:val="00C5794D"/>
    <w:rsid w:val="00C61656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0E50"/>
    <w:rsid w:val="00CD6FE2"/>
    <w:rsid w:val="00CE0815"/>
    <w:rsid w:val="00CE4070"/>
    <w:rsid w:val="00CF4087"/>
    <w:rsid w:val="00D045E9"/>
    <w:rsid w:val="00D0542B"/>
    <w:rsid w:val="00D15BAD"/>
    <w:rsid w:val="00D2118D"/>
    <w:rsid w:val="00D23773"/>
    <w:rsid w:val="00D23798"/>
    <w:rsid w:val="00D24A9E"/>
    <w:rsid w:val="00D25764"/>
    <w:rsid w:val="00D30154"/>
    <w:rsid w:val="00D31A79"/>
    <w:rsid w:val="00D377B8"/>
    <w:rsid w:val="00D42B45"/>
    <w:rsid w:val="00D47B35"/>
    <w:rsid w:val="00D518BE"/>
    <w:rsid w:val="00D64F0C"/>
    <w:rsid w:val="00D70957"/>
    <w:rsid w:val="00D81065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4E4E"/>
    <w:rsid w:val="00DD57F3"/>
    <w:rsid w:val="00DD7092"/>
    <w:rsid w:val="00DE03DE"/>
    <w:rsid w:val="00DE264B"/>
    <w:rsid w:val="00DF7020"/>
    <w:rsid w:val="00E005EA"/>
    <w:rsid w:val="00E23CC7"/>
    <w:rsid w:val="00E34E78"/>
    <w:rsid w:val="00E36C98"/>
    <w:rsid w:val="00E4219E"/>
    <w:rsid w:val="00E44332"/>
    <w:rsid w:val="00E45F94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27684"/>
    <w:rsid w:val="00F3041D"/>
    <w:rsid w:val="00F30C43"/>
    <w:rsid w:val="00F3413B"/>
    <w:rsid w:val="00F3534F"/>
    <w:rsid w:val="00F35787"/>
    <w:rsid w:val="00F364D4"/>
    <w:rsid w:val="00F372A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A1598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1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basedOn w:val="a0"/>
    <w:rsid w:val="000F453C"/>
  </w:style>
  <w:style w:type="character" w:customStyle="1" w:styleId="comment">
    <w:name w:val="comment"/>
    <w:basedOn w:val="a0"/>
    <w:rsid w:val="000F453C"/>
  </w:style>
  <w:style w:type="character" w:customStyle="1" w:styleId="string">
    <w:name w:val="string"/>
    <w:basedOn w:val="a0"/>
    <w:rsid w:val="000F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4093-7BF8-4DE2-A505-D954F86B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3</Pages>
  <Words>12340</Words>
  <Characters>7033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ожакин Кирилл Геннадьевич</cp:lastModifiedBy>
  <cp:revision>28</cp:revision>
  <cp:lastPrinted>2018-05-04T14:58:00Z</cp:lastPrinted>
  <dcterms:created xsi:type="dcterms:W3CDTF">2018-05-04T14:51:00Z</dcterms:created>
  <dcterms:modified xsi:type="dcterms:W3CDTF">2018-05-20T08:46:00Z</dcterms:modified>
</cp:coreProperties>
</file>